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D6" w:rsidRDefault="006C622B">
      <w:r>
        <w:t>「子どもはみんな問題児」を読んで</w:t>
      </w:r>
    </w:p>
    <w:p w:rsidR="006C622B" w:rsidRDefault="006C622B">
      <w:r>
        <w:rPr>
          <w:rFonts w:hint="eastAsia"/>
        </w:rPr>
        <w:t xml:space="preserve">　　　　　　　　　　　　　　　　　　　　　　　　　　　　　　</w:t>
      </w:r>
      <w:r w:rsidR="00DD51BE">
        <w:rPr>
          <w:rFonts w:hint="eastAsia"/>
        </w:rPr>
        <w:t xml:space="preserve">　</w:t>
      </w:r>
      <w:r w:rsidR="00026DEB">
        <w:rPr>
          <w:rFonts w:hint="eastAsia"/>
        </w:rPr>
        <w:t xml:space="preserve">　</w:t>
      </w:r>
      <w:r w:rsidR="00DD51BE">
        <w:rPr>
          <w:rFonts w:hint="eastAsia"/>
        </w:rPr>
        <w:t xml:space="preserve">　</w:t>
      </w:r>
      <w:r>
        <w:rPr>
          <w:rFonts w:hint="eastAsia"/>
        </w:rPr>
        <w:t>石井菜奈</w:t>
      </w:r>
    </w:p>
    <w:p w:rsidR="00A05320" w:rsidRDefault="006C622B">
      <w:r>
        <w:rPr>
          <w:rFonts w:hint="eastAsia"/>
        </w:rPr>
        <w:t>この本を手に取るにあたって</w:t>
      </w:r>
      <w:r w:rsidR="00DD51BE">
        <w:rPr>
          <w:rFonts w:hint="eastAsia"/>
        </w:rPr>
        <w:t>、まず</w:t>
      </w:r>
      <w:r w:rsidR="00C2007B">
        <w:rPr>
          <w:rFonts w:hint="eastAsia"/>
        </w:rPr>
        <w:t>インパクトのあるタイトルに</w:t>
      </w:r>
      <w:r w:rsidR="00DD51BE">
        <w:rPr>
          <w:rFonts w:hint="eastAsia"/>
        </w:rPr>
        <w:t>驚いた。</w:t>
      </w:r>
      <w:r w:rsidR="00C2007B">
        <w:rPr>
          <w:rFonts w:hint="eastAsia"/>
        </w:rPr>
        <w:t>そして日頃の保育で関わっている子ども達や自分の幼少期のことまで思い起こし、過去の自分とも向き合うきっかけとなった。</w:t>
      </w:r>
      <w:r w:rsidR="001112BB">
        <w:rPr>
          <w:rFonts w:hint="eastAsia"/>
        </w:rPr>
        <w:t>冒頭部分の文章に「自分丸出し」という言葉を見つけた。言葉の意味</w:t>
      </w:r>
      <w:r w:rsidR="00C37729">
        <w:rPr>
          <w:rFonts w:hint="eastAsia"/>
        </w:rPr>
        <w:t>は理解出来るが、大人になった今の自分には到底出来ない生き方であるように感じた。</w:t>
      </w:r>
      <w:r w:rsidR="00034B62">
        <w:rPr>
          <w:rFonts w:hint="eastAsia"/>
        </w:rPr>
        <w:t>大人には理想があり目標をたて行動する力があるが、子どもには大人以上に「こうしたい」「ああしたい」という欲望があり、そこで出会った人や物から常に学びを得ているのだと思うと子どもの偉大さを感じる。</w:t>
      </w:r>
    </w:p>
    <w:p w:rsidR="003A1516" w:rsidRDefault="00EC2C72">
      <w:r>
        <w:rPr>
          <w:rFonts w:hint="eastAsia"/>
        </w:rPr>
        <w:t>昔、母から「自分は子どもの頃、早く大人になりたいと思っていた」のだと聞いたことがある。</w:t>
      </w:r>
      <w:r w:rsidR="00973E71">
        <w:rPr>
          <w:rFonts w:hint="eastAsia"/>
        </w:rPr>
        <w:t>理由を聞くと「大人はご飯を残しても叱られないから」だと教えてくれた。母は子どもの頃、とても少食であった</w:t>
      </w:r>
      <w:r w:rsidR="00F62DA8">
        <w:rPr>
          <w:rFonts w:hint="eastAsia"/>
        </w:rPr>
        <w:t>そうだ</w:t>
      </w:r>
      <w:r w:rsidR="00973E71">
        <w:rPr>
          <w:rFonts w:hint="eastAsia"/>
        </w:rPr>
        <w:t>。しかしご飯を残すと両親に叱られるため、苦しい思いをしながら</w:t>
      </w:r>
      <w:r w:rsidR="00F62DA8">
        <w:rPr>
          <w:rFonts w:hint="eastAsia"/>
        </w:rPr>
        <w:t>少しずつ</w:t>
      </w:r>
      <w:r w:rsidR="00973E71">
        <w:rPr>
          <w:rFonts w:hint="eastAsia"/>
        </w:rPr>
        <w:t>ご飯を</w:t>
      </w:r>
      <w:r w:rsidR="00F62DA8">
        <w:rPr>
          <w:rFonts w:hint="eastAsia"/>
        </w:rPr>
        <w:t>口に運ぶしかなかった。食事の時間を「苦痛」と</w:t>
      </w:r>
      <w:r w:rsidR="00127E23">
        <w:rPr>
          <w:rFonts w:hint="eastAsia"/>
        </w:rPr>
        <w:t>さえ</w:t>
      </w:r>
      <w:r w:rsidR="00F62DA8">
        <w:rPr>
          <w:rFonts w:hint="eastAsia"/>
        </w:rPr>
        <w:t>感じるようになっ</w:t>
      </w:r>
      <w:r w:rsidR="00127E23">
        <w:rPr>
          <w:rFonts w:hint="eastAsia"/>
        </w:rPr>
        <w:t>ていた頃、</w:t>
      </w:r>
      <w:r w:rsidR="00EA473E">
        <w:rPr>
          <w:rFonts w:hint="eastAsia"/>
        </w:rPr>
        <w:t>子どもであった母がとった行動</w:t>
      </w:r>
      <w:r w:rsidR="00127E23">
        <w:rPr>
          <w:rFonts w:hint="eastAsia"/>
        </w:rPr>
        <w:t>に、私は「なるほど」と感心した。</w:t>
      </w:r>
      <w:r w:rsidR="007458F8">
        <w:rPr>
          <w:rFonts w:hint="eastAsia"/>
        </w:rPr>
        <w:t>茶碗に残っているご飯を茶碗の側面に綺麗に張り付け、ご飯の白色と茶碗の側面の白色を同化させ</w:t>
      </w:r>
      <w:r w:rsidR="003B0A6D">
        <w:rPr>
          <w:rFonts w:hint="eastAsia"/>
        </w:rPr>
        <w:t>ると「完食」に見せかけた</w:t>
      </w:r>
      <w:r w:rsidR="007458F8">
        <w:rPr>
          <w:rFonts w:hint="eastAsia"/>
        </w:rPr>
        <w:t>のだという。</w:t>
      </w:r>
      <w:r w:rsidR="007B072C">
        <w:rPr>
          <w:rFonts w:hint="eastAsia"/>
        </w:rPr>
        <w:t>もちろん大人の目を騙せるはずもなく、その後はこっぴどく叱られたそうだが子どもなりに考えた知恵である。</w:t>
      </w:r>
      <w:r w:rsidR="006161AD">
        <w:rPr>
          <w:rFonts w:hint="eastAsia"/>
        </w:rPr>
        <w:t>私も当時、３歳年下の従姉妹とお医者さんごっこをしていた際、医者役の従姉妹に「どういう風に診察すればいいの？」と</w:t>
      </w:r>
      <w:r w:rsidR="00341EB5">
        <w:rPr>
          <w:rFonts w:hint="eastAsia"/>
        </w:rPr>
        <w:t>質問された</w:t>
      </w:r>
      <w:r w:rsidR="006161AD">
        <w:rPr>
          <w:rFonts w:hint="eastAsia"/>
        </w:rPr>
        <w:t>。そのため自分がよく受診していた耳鼻科の先生の行動を思い出し</w:t>
      </w:r>
      <w:r w:rsidR="004805C1">
        <w:rPr>
          <w:rFonts w:hint="eastAsia"/>
        </w:rPr>
        <w:t>「いつも先生はこうやって細い棒を耳にいれている」と伝え、従姉妹に提案した。</w:t>
      </w:r>
      <w:r w:rsidR="001E50FC">
        <w:rPr>
          <w:rFonts w:hint="eastAsia"/>
        </w:rPr>
        <w:t>お医者さんごっこのおもちゃの中に実際には切れない</w:t>
      </w:r>
      <w:r w:rsidR="0098096D">
        <w:rPr>
          <w:rFonts w:hint="eastAsia"/>
        </w:rPr>
        <w:t>ハサミを見つけ、それを代用しようという話でまとまった。患者役の私は従姉妹に耳を貸した。何の疑いも恐怖心もなかった。診察が始まって２秒後、耳の中に今までに感じたことのない痛みが走り大声で泣き喚いた。その後、母と耳鼻科</w:t>
      </w:r>
      <w:r w:rsidR="00EA6D83">
        <w:rPr>
          <w:rFonts w:hint="eastAsia"/>
        </w:rPr>
        <w:t>に行き「外</w:t>
      </w:r>
      <w:r w:rsidR="00CD681B">
        <w:rPr>
          <w:rFonts w:hint="eastAsia"/>
        </w:rPr>
        <w:t>耳炎」</w:t>
      </w:r>
      <w:r w:rsidR="00420A11">
        <w:rPr>
          <w:rFonts w:hint="eastAsia"/>
        </w:rPr>
        <w:t>と診断された</w:t>
      </w:r>
      <w:r w:rsidR="00CD681B">
        <w:rPr>
          <w:rFonts w:hint="eastAsia"/>
        </w:rPr>
        <w:t>。</w:t>
      </w:r>
      <w:r w:rsidR="00341EB5">
        <w:rPr>
          <w:rFonts w:hint="eastAsia"/>
        </w:rPr>
        <w:t>何を思ったのか、鼻の中に落ちていた</w:t>
      </w:r>
      <w:r w:rsidR="00341EB5">
        <w:rPr>
          <w:rFonts w:hint="eastAsia"/>
        </w:rPr>
        <w:t>BB</w:t>
      </w:r>
      <w:r w:rsidR="00341EB5">
        <w:rPr>
          <w:rFonts w:hint="eastAsia"/>
        </w:rPr>
        <w:t>弾を入れ、出てこなくなってしまった</w:t>
      </w:r>
      <w:r w:rsidR="00B652E6">
        <w:rPr>
          <w:rFonts w:hint="eastAsia"/>
        </w:rPr>
        <w:t>こともある。「どうして月はいつまでもついて来るのだろう」と思っていた</w:t>
      </w:r>
      <w:r w:rsidR="00293EEB">
        <w:rPr>
          <w:rFonts w:hint="eastAsia"/>
        </w:rPr>
        <w:t>頃</w:t>
      </w:r>
      <w:r w:rsidR="00B652E6">
        <w:rPr>
          <w:rFonts w:hint="eastAsia"/>
        </w:rPr>
        <w:t>もある。</w:t>
      </w:r>
      <w:r w:rsidR="00A05320">
        <w:rPr>
          <w:rFonts w:hint="eastAsia"/>
        </w:rPr>
        <w:t>いつも耳から入ってくる</w:t>
      </w:r>
      <w:r w:rsidR="00420A11">
        <w:rPr>
          <w:rFonts w:hint="eastAsia"/>
        </w:rPr>
        <w:t>大人の</w:t>
      </w:r>
      <w:r w:rsidR="00A05320">
        <w:rPr>
          <w:rFonts w:hint="eastAsia"/>
        </w:rPr>
        <w:t>会話の</w:t>
      </w:r>
      <w:r w:rsidR="00420A11">
        <w:rPr>
          <w:rFonts w:hint="eastAsia"/>
        </w:rPr>
        <w:t>意味が理解できず「大人になったら、みんな英語を話すように</w:t>
      </w:r>
      <w:r w:rsidR="00A05320">
        <w:rPr>
          <w:rFonts w:hint="eastAsia"/>
        </w:rPr>
        <w:t>なるんだ」と純粋に思っていた時期もある。</w:t>
      </w:r>
    </w:p>
    <w:p w:rsidR="006C622B" w:rsidRDefault="003A1516">
      <w:r>
        <w:rPr>
          <w:rFonts w:hint="eastAsia"/>
        </w:rPr>
        <w:t>当時の母のお母さんが私なら祖母と同じように叱り、耳を痛めた私に「どうしてそんな危ないことをするの」と話しただろう。</w:t>
      </w:r>
      <w:r w:rsidR="002A6116">
        <w:rPr>
          <w:rFonts w:hint="eastAsia"/>
        </w:rPr>
        <w:t>でもそれは子どもがどれほど物事をまっすぐに捉え、</w:t>
      </w:r>
      <w:r w:rsidR="00A5003A">
        <w:rPr>
          <w:rFonts w:hint="eastAsia"/>
        </w:rPr>
        <w:t>自分の中に取り入れようとしているかがよく表れているのだと、この本を通じて感じることができた。</w:t>
      </w:r>
      <w:r w:rsidR="00481156">
        <w:rPr>
          <w:rFonts w:hint="eastAsia"/>
        </w:rPr>
        <w:t>また</w:t>
      </w:r>
      <w:r w:rsidR="000A4E17">
        <w:rPr>
          <w:rFonts w:hint="eastAsia"/>
        </w:rPr>
        <w:t>「個性を大切に」と言いつつも、</w:t>
      </w:r>
      <w:r w:rsidR="00E40872">
        <w:rPr>
          <w:rFonts w:hint="eastAsia"/>
        </w:rPr>
        <w:t>自分の声が届かず騒がしくしている子ども達を静かにさせなければと声を張り</w:t>
      </w:r>
      <w:r w:rsidR="00481156">
        <w:rPr>
          <w:rFonts w:hint="eastAsia"/>
        </w:rPr>
        <w:t>、</w:t>
      </w:r>
      <w:r w:rsidR="00E40872">
        <w:rPr>
          <w:rFonts w:hint="eastAsia"/>
        </w:rPr>
        <w:t>どこか注視していた自分はまだまだ未熟であると</w:t>
      </w:r>
      <w:r w:rsidR="00481156">
        <w:rPr>
          <w:rFonts w:hint="eastAsia"/>
        </w:rPr>
        <w:t>反省</w:t>
      </w:r>
      <w:r w:rsidR="0088452B">
        <w:rPr>
          <w:rFonts w:hint="eastAsia"/>
        </w:rPr>
        <w:t>した。子ども達が活動や絵本の世界を心から楽しんでいる時の目</w:t>
      </w:r>
      <w:r w:rsidR="00F877DF">
        <w:rPr>
          <w:rFonts w:hint="eastAsia"/>
        </w:rPr>
        <w:t>は</w:t>
      </w:r>
      <w:r w:rsidR="00F265CC">
        <w:rPr>
          <w:rFonts w:hint="eastAsia"/>
        </w:rPr>
        <w:t>とても</w:t>
      </w:r>
      <w:r w:rsidR="0088452B">
        <w:rPr>
          <w:rFonts w:hint="eastAsia"/>
        </w:rPr>
        <w:t>綺麗で</w:t>
      </w:r>
      <w:r w:rsidR="00F877DF">
        <w:rPr>
          <w:rFonts w:hint="eastAsia"/>
        </w:rPr>
        <w:t>あり</w:t>
      </w:r>
      <w:r w:rsidR="0088452B">
        <w:rPr>
          <w:rFonts w:hint="eastAsia"/>
        </w:rPr>
        <w:t>、多くの発信</w:t>
      </w:r>
      <w:r w:rsidR="00F265CC">
        <w:rPr>
          <w:rFonts w:hint="eastAsia"/>
        </w:rPr>
        <w:t>が自然と出てくる</w:t>
      </w:r>
      <w:r w:rsidR="00F877DF">
        <w:rPr>
          <w:rFonts w:hint="eastAsia"/>
        </w:rPr>
        <w:t>ものだ</w:t>
      </w:r>
      <w:r w:rsidR="00F265CC">
        <w:rPr>
          <w:rFonts w:hint="eastAsia"/>
        </w:rPr>
        <w:t>。</w:t>
      </w:r>
      <w:r w:rsidR="00F877DF">
        <w:rPr>
          <w:rFonts w:hint="eastAsia"/>
        </w:rPr>
        <w:t>その発信から新たな好奇心へと繋がり、また一つ成長していく。そのように考えると、その子どもの興味・関心があることをとことん伸</w:t>
      </w:r>
      <w:r w:rsidR="00F877DF">
        <w:rPr>
          <w:rFonts w:hint="eastAsia"/>
        </w:rPr>
        <w:lastRenderedPageBreak/>
        <w:t>ばしてあげたいと感じた。</w:t>
      </w:r>
      <w:r w:rsidR="00026DEB">
        <w:rPr>
          <w:rFonts w:hint="eastAsia"/>
        </w:rPr>
        <w:t>また子どもの「想像力」を大切にした</w:t>
      </w:r>
      <w:r w:rsidR="00B652E6">
        <w:rPr>
          <w:rFonts w:hint="eastAsia"/>
        </w:rPr>
        <w:t>活動</w:t>
      </w:r>
      <w:r w:rsidR="002773FD">
        <w:rPr>
          <w:rFonts w:hint="eastAsia"/>
        </w:rPr>
        <w:t>や遊び</w:t>
      </w:r>
      <w:r w:rsidR="00B652E6">
        <w:rPr>
          <w:rFonts w:hint="eastAsia"/>
        </w:rPr>
        <w:t>を</w:t>
      </w:r>
      <w:r w:rsidR="002773FD">
        <w:rPr>
          <w:rFonts w:hint="eastAsia"/>
        </w:rPr>
        <w:t>取り入れて</w:t>
      </w:r>
      <w:r w:rsidR="00026DEB">
        <w:rPr>
          <w:rFonts w:hint="eastAsia"/>
        </w:rPr>
        <w:t>いくことで</w:t>
      </w:r>
      <w:r w:rsidR="002773FD">
        <w:rPr>
          <w:rFonts w:hint="eastAsia"/>
        </w:rPr>
        <w:t>、</w:t>
      </w:r>
      <w:r w:rsidR="00293EEB">
        <w:rPr>
          <w:rFonts w:hint="eastAsia"/>
        </w:rPr>
        <w:t>更に質の良い</w:t>
      </w:r>
      <w:r w:rsidR="00026DEB">
        <w:rPr>
          <w:rFonts w:hint="eastAsia"/>
        </w:rPr>
        <w:t>保育ができるのではないだろうか。</w:t>
      </w:r>
    </w:p>
    <w:sectPr w:rsidR="006C622B" w:rsidSect="006C622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32C" w:rsidRDefault="0013332C" w:rsidP="00026DEB">
      <w:r>
        <w:separator/>
      </w:r>
    </w:p>
  </w:endnote>
  <w:endnote w:type="continuationSeparator" w:id="0">
    <w:p w:rsidR="0013332C" w:rsidRDefault="0013332C" w:rsidP="00026DE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32C" w:rsidRDefault="0013332C" w:rsidP="00026DEB">
      <w:r>
        <w:separator/>
      </w:r>
    </w:p>
  </w:footnote>
  <w:footnote w:type="continuationSeparator" w:id="0">
    <w:p w:rsidR="0013332C" w:rsidRDefault="0013332C" w:rsidP="00026D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622B"/>
    <w:rsid w:val="00026DEB"/>
    <w:rsid w:val="00034B62"/>
    <w:rsid w:val="00066775"/>
    <w:rsid w:val="000909F4"/>
    <w:rsid w:val="000A4E17"/>
    <w:rsid w:val="000B7A06"/>
    <w:rsid w:val="001112BB"/>
    <w:rsid w:val="00127E23"/>
    <w:rsid w:val="0013332C"/>
    <w:rsid w:val="001E50FC"/>
    <w:rsid w:val="002773FD"/>
    <w:rsid w:val="00293EEB"/>
    <w:rsid w:val="002A6116"/>
    <w:rsid w:val="00341EB5"/>
    <w:rsid w:val="003A1516"/>
    <w:rsid w:val="003B0A6D"/>
    <w:rsid w:val="00420A11"/>
    <w:rsid w:val="004264D6"/>
    <w:rsid w:val="004568B5"/>
    <w:rsid w:val="004805C1"/>
    <w:rsid w:val="00481156"/>
    <w:rsid w:val="00525065"/>
    <w:rsid w:val="005C68FB"/>
    <w:rsid w:val="006161AD"/>
    <w:rsid w:val="006C622B"/>
    <w:rsid w:val="007458F8"/>
    <w:rsid w:val="007B072C"/>
    <w:rsid w:val="0088452B"/>
    <w:rsid w:val="009075CA"/>
    <w:rsid w:val="00973E71"/>
    <w:rsid w:val="0098096D"/>
    <w:rsid w:val="009A20BA"/>
    <w:rsid w:val="00A05320"/>
    <w:rsid w:val="00A5003A"/>
    <w:rsid w:val="00B652E6"/>
    <w:rsid w:val="00C2007B"/>
    <w:rsid w:val="00C37729"/>
    <w:rsid w:val="00CD681B"/>
    <w:rsid w:val="00DD51BE"/>
    <w:rsid w:val="00E1728F"/>
    <w:rsid w:val="00E40872"/>
    <w:rsid w:val="00EA473E"/>
    <w:rsid w:val="00EA6D83"/>
    <w:rsid w:val="00EC2C72"/>
    <w:rsid w:val="00F265CC"/>
    <w:rsid w:val="00F62DA8"/>
    <w:rsid w:val="00F877D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4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6DEB"/>
    <w:pPr>
      <w:tabs>
        <w:tab w:val="center" w:pos="4252"/>
        <w:tab w:val="right" w:pos="8504"/>
      </w:tabs>
      <w:snapToGrid w:val="0"/>
    </w:pPr>
  </w:style>
  <w:style w:type="character" w:customStyle="1" w:styleId="a4">
    <w:name w:val="ヘッダー (文字)"/>
    <w:basedOn w:val="a0"/>
    <w:link w:val="a3"/>
    <w:uiPriority w:val="99"/>
    <w:semiHidden/>
    <w:rsid w:val="00026DEB"/>
  </w:style>
  <w:style w:type="paragraph" w:styleId="a5">
    <w:name w:val="footer"/>
    <w:basedOn w:val="a"/>
    <w:link w:val="a6"/>
    <w:uiPriority w:val="99"/>
    <w:semiHidden/>
    <w:unhideWhenUsed/>
    <w:rsid w:val="00026DEB"/>
    <w:pPr>
      <w:tabs>
        <w:tab w:val="center" w:pos="4252"/>
        <w:tab w:val="right" w:pos="8504"/>
      </w:tabs>
      <w:snapToGrid w:val="0"/>
    </w:pPr>
  </w:style>
  <w:style w:type="character" w:customStyle="1" w:styleId="a6">
    <w:name w:val="フッター (文字)"/>
    <w:basedOn w:val="a0"/>
    <w:link w:val="a5"/>
    <w:uiPriority w:val="99"/>
    <w:semiHidden/>
    <w:rsid w:val="00026D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D3CA4-D8C6-4A14-AFB1-D07EB0F4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35</cp:revision>
  <dcterms:created xsi:type="dcterms:W3CDTF">2016-07-27T01:18:00Z</dcterms:created>
  <dcterms:modified xsi:type="dcterms:W3CDTF">2016-07-30T11:08:00Z</dcterms:modified>
</cp:coreProperties>
</file>